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6B" w:rsidRPr="003E14ED" w:rsidRDefault="00E61E6B" w:rsidP="00B90306">
      <w:pPr>
        <w:pStyle w:val="Normaallaadveeb"/>
        <w:shd w:val="clear" w:color="auto" w:fill="FFFFFF"/>
        <w:spacing w:before="0" w:beforeAutospacing="0" w:after="150" w:afterAutospacing="0" w:line="276" w:lineRule="auto"/>
        <w:jc w:val="both"/>
        <w:rPr>
          <w:color w:val="000000" w:themeColor="text1"/>
        </w:rPr>
      </w:pPr>
      <w:r w:rsidRPr="003E14ED">
        <w:rPr>
          <w:rStyle w:val="Tugev"/>
          <w:color w:val="000000" w:themeColor="text1"/>
        </w:rPr>
        <w:t>Privaatsuspoliitika</w:t>
      </w:r>
    </w:p>
    <w:p w:rsidR="00E61E6B" w:rsidRPr="003E14ED" w:rsidRDefault="008D4D0D" w:rsidP="00B90306">
      <w:pPr>
        <w:pStyle w:val="Normaallaadveeb"/>
        <w:shd w:val="clear" w:color="auto" w:fill="FFFFFF"/>
        <w:spacing w:before="0" w:beforeAutospacing="0" w:after="150" w:afterAutospacing="0" w:line="276" w:lineRule="auto"/>
        <w:jc w:val="both"/>
        <w:rPr>
          <w:color w:val="000000" w:themeColor="text1"/>
        </w:rPr>
      </w:pPr>
      <w:r w:rsidRPr="003E14ED">
        <w:rPr>
          <w:rStyle w:val="Tugev"/>
          <w:color w:val="000000" w:themeColor="text1"/>
        </w:rPr>
        <w:t>Märjamaa Valla Noortekeskus</w:t>
      </w:r>
      <w:r w:rsidR="00E61E6B" w:rsidRPr="003E14ED">
        <w:rPr>
          <w:rStyle w:val="Tugev"/>
          <w:color w:val="000000" w:themeColor="text1"/>
        </w:rPr>
        <w:t xml:space="preserve"> isikuandmete töötlejana ja kontaktid</w:t>
      </w:r>
    </w:p>
    <w:p w:rsidR="00E61E6B" w:rsidRPr="003E14ED" w:rsidRDefault="00E61E6B" w:rsidP="00B90306">
      <w:pPr>
        <w:pStyle w:val="Normaallaadveeb"/>
        <w:shd w:val="clear" w:color="auto" w:fill="FFFFFF"/>
        <w:spacing w:before="0" w:beforeAutospacing="0" w:after="150" w:afterAutospacing="0" w:line="276" w:lineRule="auto"/>
        <w:jc w:val="both"/>
        <w:rPr>
          <w:color w:val="000000" w:themeColor="text1"/>
        </w:rPr>
      </w:pPr>
      <w:r w:rsidRPr="003E14ED">
        <w:rPr>
          <w:color w:val="000000" w:themeColor="text1"/>
        </w:rPr>
        <w:t>Andmete vastutavaks töötlejaks o</w:t>
      </w:r>
      <w:r w:rsidR="008D4D0D" w:rsidRPr="003E14ED">
        <w:rPr>
          <w:color w:val="000000" w:themeColor="text1"/>
        </w:rPr>
        <w:t>n Märjamaa Valla Noortekeskus</w:t>
      </w:r>
      <w:r w:rsidRPr="003E14ED">
        <w:rPr>
          <w:color w:val="000000" w:themeColor="text1"/>
        </w:rPr>
        <w:t>, mille all</w:t>
      </w:r>
      <w:r w:rsidR="008D4D0D" w:rsidRPr="003E14ED">
        <w:rPr>
          <w:color w:val="000000" w:themeColor="text1"/>
        </w:rPr>
        <w:t>a kuuluvad allüksustena Märjamaa noortekeskus, Sipa noortetuba, Varbola noortetuba ja Vana-Vigala noortetuba</w:t>
      </w:r>
      <w:r w:rsidRPr="003E14ED">
        <w:rPr>
          <w:color w:val="000000" w:themeColor="text1"/>
        </w:rPr>
        <w:t>. Kui töötleme andmeid volitatud töötlejana, siis teeme seda vastutava töötleja juhiste järgi (nt riiklikes andmekogudes isikuandmete töötlemisel). Meie andmekaitse küsimustes saate kontakteeruda e-posti aadressil </w:t>
      </w:r>
      <w:r w:rsidR="008D4D0D" w:rsidRPr="003E14ED">
        <w:rPr>
          <w:color w:val="000000" w:themeColor="text1"/>
        </w:rPr>
        <w:t>noortekeskus@marjamaa.ee</w:t>
      </w:r>
      <w:r w:rsidRPr="003E14ED">
        <w:rPr>
          <w:color w:val="000000" w:themeColor="text1"/>
        </w:rPr>
        <w:t>.</w:t>
      </w:r>
    </w:p>
    <w:p w:rsidR="00E61E6B" w:rsidRPr="000C3D75" w:rsidRDefault="00E61E6B" w:rsidP="00B90306">
      <w:pPr>
        <w:pStyle w:val="Normaallaadveeb"/>
        <w:shd w:val="clear" w:color="auto" w:fill="FFFFFF"/>
        <w:spacing w:before="0" w:beforeAutospacing="0" w:after="150" w:afterAutospacing="0" w:line="276" w:lineRule="auto"/>
        <w:jc w:val="both"/>
        <w:rPr>
          <w:color w:val="000000" w:themeColor="text1"/>
        </w:rPr>
      </w:pPr>
      <w:r w:rsidRPr="000C3D75">
        <w:rPr>
          <w:rStyle w:val="Tugev"/>
          <w:color w:val="000000" w:themeColor="text1"/>
        </w:rPr>
        <w:t>Isikuandmete töötlemise eesmärk</w:t>
      </w:r>
    </w:p>
    <w:p w:rsidR="00E61E6B" w:rsidRPr="000C3D75" w:rsidRDefault="00E61E6B" w:rsidP="00B90306">
      <w:pPr>
        <w:pStyle w:val="Normaallaadveeb"/>
        <w:shd w:val="clear" w:color="auto" w:fill="FFFFFF"/>
        <w:spacing w:before="0" w:beforeAutospacing="0" w:after="150" w:afterAutospacing="0" w:line="276" w:lineRule="auto"/>
        <w:jc w:val="both"/>
        <w:rPr>
          <w:color w:val="000000" w:themeColor="text1"/>
        </w:rPr>
      </w:pPr>
      <w:r w:rsidRPr="000C3D75">
        <w:rPr>
          <w:color w:val="000000" w:themeColor="text1"/>
        </w:rPr>
        <w:t>Töötleme isikuandmeid noorsootöö teenuste arendamisel, rahvusvahelise noorsootöö praktika vahendamisel, riigisiseste ning rahvusvaheliste koostöö- ja arendusprojektprojektide elluviimisel, uuringute korraldamisel, täienduskoolituste korraldamisel, noortekeskuse arendamisel ja tegevuste toetamisel ning</w:t>
      </w:r>
      <w:r w:rsidR="008D4D0D" w:rsidRPr="000C3D75">
        <w:rPr>
          <w:color w:val="000000" w:themeColor="text1"/>
        </w:rPr>
        <w:t xml:space="preserve"> Märjamaa Valla Noortekeskuse</w:t>
      </w:r>
      <w:r w:rsidRPr="000C3D75">
        <w:rPr>
          <w:color w:val="000000" w:themeColor="text1"/>
        </w:rPr>
        <w:t xml:space="preserve"> toimimist toetavate tegevuste (nt raamatupidamine, projektitegevuste läbiviimisel, hankemenetluste läbiviimine jms) käigus.</w:t>
      </w:r>
    </w:p>
    <w:p w:rsidR="00E61E6B" w:rsidRPr="000C3D75" w:rsidRDefault="008D4D0D" w:rsidP="00B90306">
      <w:pPr>
        <w:pStyle w:val="Normaallaadveeb"/>
        <w:shd w:val="clear" w:color="auto" w:fill="FFFFFF"/>
        <w:spacing w:before="0" w:beforeAutospacing="0" w:after="150" w:afterAutospacing="0" w:line="276" w:lineRule="auto"/>
        <w:jc w:val="both"/>
        <w:rPr>
          <w:color w:val="000000" w:themeColor="text1"/>
        </w:rPr>
      </w:pPr>
      <w:r w:rsidRPr="000C3D75">
        <w:rPr>
          <w:color w:val="000000" w:themeColor="text1"/>
        </w:rPr>
        <w:t>Märjamaa Valla Noortekeskus</w:t>
      </w:r>
      <w:r w:rsidR="00E61E6B" w:rsidRPr="000C3D75">
        <w:rPr>
          <w:color w:val="000000" w:themeColor="text1"/>
        </w:rPr>
        <w:t xml:space="preserve"> kasutab isikuandmeid vaid ulatuses, mis on vajalik noorsootöö teenuste osutamiseks (seminarid, koolitused, rahvusvahelised projektid, noortekeskuste arendamine) ja mõju hindamiseks (statistilised andmed, uuringud).</w:t>
      </w:r>
    </w:p>
    <w:p w:rsidR="00E61E6B" w:rsidRPr="000C3D75" w:rsidRDefault="00E61E6B" w:rsidP="00B90306">
      <w:pPr>
        <w:pStyle w:val="Normaallaadveeb"/>
        <w:shd w:val="clear" w:color="auto" w:fill="FFFFFF"/>
        <w:spacing w:before="0" w:beforeAutospacing="0" w:after="150" w:afterAutospacing="0" w:line="276" w:lineRule="auto"/>
        <w:jc w:val="both"/>
        <w:rPr>
          <w:color w:val="000000" w:themeColor="text1"/>
        </w:rPr>
      </w:pPr>
      <w:r w:rsidRPr="000C3D75">
        <w:rPr>
          <w:color w:val="000000" w:themeColor="text1"/>
        </w:rPr>
        <w:t>Isikuandmete koosseis (nt isiku tuvastamist võimaldavad andmed, kontaktandmed, terviseandmed vms) sõltub konkreetsest teenusest, kuid arvestame alati minimaalsuse põhimõttega ehk kogume ainult neid isikuandmeid, mis on vajalikud meie teenuste pakkumiseks.</w:t>
      </w:r>
    </w:p>
    <w:p w:rsidR="00E61E6B" w:rsidRPr="003A0864" w:rsidRDefault="00E61E6B" w:rsidP="00B90306">
      <w:pPr>
        <w:pStyle w:val="Normaallaadveeb"/>
        <w:shd w:val="clear" w:color="auto" w:fill="FFFFFF"/>
        <w:spacing w:before="0" w:beforeAutospacing="0" w:after="150" w:afterAutospacing="0" w:line="276" w:lineRule="auto"/>
        <w:jc w:val="both"/>
        <w:rPr>
          <w:color w:val="000000" w:themeColor="text1"/>
        </w:rPr>
      </w:pPr>
      <w:r w:rsidRPr="003A0864">
        <w:rPr>
          <w:rStyle w:val="Tugev"/>
          <w:color w:val="000000" w:themeColor="text1"/>
        </w:rPr>
        <w:t>Isikuandmete töötlemise õiguslik alus</w:t>
      </w:r>
    </w:p>
    <w:p w:rsidR="00E61E6B" w:rsidRPr="001C5399" w:rsidRDefault="00E61E6B" w:rsidP="00B90306">
      <w:pPr>
        <w:pStyle w:val="Normaallaadveeb"/>
        <w:shd w:val="clear" w:color="auto" w:fill="FFFFFF"/>
        <w:spacing w:before="0" w:beforeAutospacing="0" w:after="150" w:afterAutospacing="0" w:line="276" w:lineRule="auto"/>
        <w:jc w:val="both"/>
        <w:rPr>
          <w:color w:val="000000" w:themeColor="text1"/>
        </w:rPr>
      </w:pPr>
      <w:r w:rsidRPr="001C5399">
        <w:rPr>
          <w:color w:val="000000" w:themeColor="text1"/>
        </w:rPr>
        <w:t>Töötleme isikuandmeid ainult seaduslikel alustel, mis on loetletud isikuandmete kaitse üldmääruse artiklites 6 ja 9.</w:t>
      </w:r>
    </w:p>
    <w:p w:rsidR="00E61E6B" w:rsidRPr="001C5399" w:rsidRDefault="00E61E6B" w:rsidP="00B90306">
      <w:pPr>
        <w:pStyle w:val="Normaallaadveeb"/>
        <w:shd w:val="clear" w:color="auto" w:fill="FFFFFF"/>
        <w:spacing w:before="0" w:beforeAutospacing="0" w:after="150" w:afterAutospacing="0" w:line="276" w:lineRule="auto"/>
        <w:jc w:val="both"/>
        <w:rPr>
          <w:color w:val="000000" w:themeColor="text1"/>
        </w:rPr>
      </w:pPr>
      <w:r w:rsidRPr="001C5399">
        <w:rPr>
          <w:rStyle w:val="Tugev"/>
          <w:color w:val="000000" w:themeColor="text1"/>
        </w:rPr>
        <w:t>Nõusoleku alusel </w:t>
      </w:r>
      <w:r w:rsidRPr="001C5399">
        <w:rPr>
          <w:color w:val="000000" w:themeColor="text1"/>
        </w:rPr>
        <w:t>töötleme isikuandmeid juhul, kui ei esine muid seaduslikke aluseid ning andmesubjekt on üheselt arusaadava nõusoleku oma andmete töötlemiseks andnud. Küsime nõusolekut nii, et see on selgelt eristatud muudest küsimustest, esitatud lihtsas ja selges keeles, kirjalikus või kirjalikku taasesitamist võimaldavas vormis (nt allkirjastatud avalduses, e-kirjas, SMSis). </w:t>
      </w:r>
      <w:r w:rsidRPr="001C5399">
        <w:rPr>
          <w:rStyle w:val="Tugev"/>
          <w:color w:val="000000" w:themeColor="text1"/>
        </w:rPr>
        <w:t xml:space="preserve">Isikul on </w:t>
      </w:r>
      <w:proofErr w:type="gramStart"/>
      <w:r w:rsidRPr="001C5399">
        <w:rPr>
          <w:rStyle w:val="Tugev"/>
          <w:color w:val="000000" w:themeColor="text1"/>
        </w:rPr>
        <w:t>õigus  oma</w:t>
      </w:r>
      <w:proofErr w:type="gramEnd"/>
      <w:r w:rsidRPr="001C5399">
        <w:rPr>
          <w:rStyle w:val="Tugev"/>
          <w:color w:val="000000" w:themeColor="text1"/>
        </w:rPr>
        <w:t xml:space="preserve"> nõusolek igal ajal tagasi võtta</w:t>
      </w:r>
      <w:r w:rsidRPr="001C5399">
        <w:rPr>
          <w:color w:val="000000" w:themeColor="text1"/>
        </w:rPr>
        <w:t>, andes meile oma soovist teada. Nõusoleku tagasivõtmine ei mõjuta enne tagasivõtmist nõusoleku alusel toimunud töötlemise seaduslikkust.</w:t>
      </w:r>
    </w:p>
    <w:p w:rsidR="00E61E6B" w:rsidRPr="009E0621" w:rsidRDefault="00E61E6B" w:rsidP="00B90306">
      <w:pPr>
        <w:pStyle w:val="Normaallaadveeb"/>
        <w:shd w:val="clear" w:color="auto" w:fill="FFFFFF"/>
        <w:spacing w:before="0" w:beforeAutospacing="0" w:after="150" w:afterAutospacing="0" w:line="276" w:lineRule="auto"/>
        <w:jc w:val="both"/>
        <w:rPr>
          <w:color w:val="000000" w:themeColor="text1"/>
        </w:rPr>
      </w:pPr>
      <w:r w:rsidRPr="009E0621">
        <w:rPr>
          <w:rStyle w:val="Tugev"/>
          <w:color w:val="000000" w:themeColor="text1"/>
        </w:rPr>
        <w:t>Lepingu täitmiseks</w:t>
      </w:r>
      <w:r w:rsidRPr="009E0621">
        <w:rPr>
          <w:color w:val="000000" w:themeColor="text1"/>
        </w:rPr>
        <w:t> töötleme isikuandmeid võlaõiguslike lepingute (sh hankelepingute ja töölepingute) sõlmimise ettevalmistamiseks ja täitmiseks. Isikuandmete töötlemise eesmärgid lepingu täitmisel võivad olla: töötaja või teenuse osutaja isiku tuvastamine, lepinguga võetud kohustuste täitmine, töötaja või teenuse osutajaga suhtlemine, maksekohustuste täitmine või selle täitmise tagamine, nõuete esitamine, realiseerimine, kaitsmine. Lepingu täitmise eesmärgil ei töödelda isikuandmete eriliike (nt terviseandmeid), nende andmete puhul on töötlemise seaduslikkuse aluseks muu asjakohane alus (nt õigusnõude ettevalmistamine).</w:t>
      </w:r>
    </w:p>
    <w:p w:rsidR="00E61E6B" w:rsidRPr="00BB5D74" w:rsidRDefault="00E61E6B" w:rsidP="00B90306">
      <w:pPr>
        <w:pStyle w:val="Normaallaadveeb"/>
        <w:shd w:val="clear" w:color="auto" w:fill="FFFFFF"/>
        <w:spacing w:before="0" w:beforeAutospacing="0" w:after="150" w:afterAutospacing="0" w:line="276" w:lineRule="auto"/>
        <w:jc w:val="both"/>
        <w:rPr>
          <w:color w:val="000000" w:themeColor="text1"/>
        </w:rPr>
      </w:pPr>
      <w:r w:rsidRPr="00BB5D74">
        <w:rPr>
          <w:rStyle w:val="Tugev"/>
          <w:color w:val="000000" w:themeColor="text1"/>
        </w:rPr>
        <w:lastRenderedPageBreak/>
        <w:t>Juriidilise kohustuse täitmiseks või</w:t>
      </w:r>
      <w:r w:rsidRPr="00BB5D74">
        <w:rPr>
          <w:color w:val="000000" w:themeColor="text1"/>
        </w:rPr>
        <w:t> </w:t>
      </w:r>
      <w:r w:rsidRPr="00BB5D74">
        <w:rPr>
          <w:rStyle w:val="Tugev"/>
          <w:color w:val="000000" w:themeColor="text1"/>
        </w:rPr>
        <w:t>avalikes huvides oleva ülesande täitmiseks </w:t>
      </w:r>
      <w:r w:rsidRPr="00BB5D74">
        <w:rPr>
          <w:color w:val="000000" w:themeColor="text1"/>
        </w:rPr>
        <w:t>töötleme isikuandmeid õigusaktides sätestatud eesmärkidel ja ulatuses. Näiteks töötleme isikuandmeid raamatupidamis-, maksu- või töölepingu seadusest tulenevate kohustuste täitmiseks, lõpp-rahastajale aruannete esitamiseks. Avalikes huvides oleva ülesande täitmise õiguslikul alusel töötleme seadustes ja nende alusel antud õigusaktides nimetatud andmeid või tuleneb andmete töötlemise vajadus õigusaktist.</w:t>
      </w:r>
    </w:p>
    <w:p w:rsidR="00E61E6B" w:rsidRPr="00BB5D74" w:rsidRDefault="007A7B35" w:rsidP="00B90306">
      <w:pPr>
        <w:pStyle w:val="Normaallaadveeb"/>
        <w:shd w:val="clear" w:color="auto" w:fill="FFFFFF"/>
        <w:spacing w:before="0" w:beforeAutospacing="0" w:after="150" w:afterAutospacing="0" w:line="276" w:lineRule="auto"/>
        <w:jc w:val="both"/>
        <w:rPr>
          <w:color w:val="000000" w:themeColor="text1"/>
        </w:rPr>
      </w:pPr>
      <w:r w:rsidRPr="00BB5D74">
        <w:rPr>
          <w:color w:val="000000" w:themeColor="text1"/>
        </w:rPr>
        <w:t>Märjamaa Valla Noortekeskus</w:t>
      </w:r>
      <w:r w:rsidR="00E61E6B" w:rsidRPr="00BB5D74">
        <w:rPr>
          <w:color w:val="000000" w:themeColor="text1"/>
        </w:rPr>
        <w:t xml:space="preserve"> võib isikuandmeid (sh isikuandmete eriliike) töödelda noorte kaitseks, õigusnõude koostamiseks, esitamiseks ja kaitsmiseks</w:t>
      </w:r>
      <w:r w:rsidR="00E61E6B" w:rsidRPr="00BB5D74">
        <w:rPr>
          <w:rStyle w:val="Tugev"/>
          <w:color w:val="000000" w:themeColor="text1"/>
        </w:rPr>
        <w:t>.</w:t>
      </w:r>
    </w:p>
    <w:p w:rsidR="00E61E6B" w:rsidRPr="00413194" w:rsidRDefault="007A7B35" w:rsidP="00B90306">
      <w:pPr>
        <w:pStyle w:val="Normaallaadveeb"/>
        <w:shd w:val="clear" w:color="auto" w:fill="FFFFFF"/>
        <w:spacing w:before="0" w:beforeAutospacing="0" w:after="150" w:afterAutospacing="0" w:line="276" w:lineRule="auto"/>
        <w:jc w:val="both"/>
        <w:rPr>
          <w:color w:val="000000" w:themeColor="text1"/>
        </w:rPr>
      </w:pPr>
      <w:r w:rsidRPr="00413194">
        <w:rPr>
          <w:rStyle w:val="Tugev"/>
          <w:color w:val="000000" w:themeColor="text1"/>
        </w:rPr>
        <w:t>Märjamaa Valla Noortekeskuse</w:t>
      </w:r>
      <w:r w:rsidR="00E61E6B" w:rsidRPr="00413194">
        <w:rPr>
          <w:color w:val="000000" w:themeColor="text1"/>
        </w:rPr>
        <w:t> </w:t>
      </w:r>
      <w:r w:rsidR="00E61E6B" w:rsidRPr="00413194">
        <w:rPr>
          <w:rStyle w:val="Tugev"/>
          <w:color w:val="000000" w:themeColor="text1"/>
        </w:rPr>
        <w:t>õigustatud huvi</w:t>
      </w:r>
      <w:r w:rsidR="00E61E6B" w:rsidRPr="00413194">
        <w:rPr>
          <w:color w:val="000000" w:themeColor="text1"/>
        </w:rPr>
        <w:t xml:space="preserve"> tähendab huvi pakkuda noortele kvaliteetseid teenuseid, mida arendada </w:t>
      </w:r>
      <w:proofErr w:type="gramStart"/>
      <w:r w:rsidR="00E61E6B" w:rsidRPr="00413194">
        <w:rPr>
          <w:color w:val="000000" w:themeColor="text1"/>
        </w:rPr>
        <w:t>vastavalt  noorte</w:t>
      </w:r>
      <w:proofErr w:type="gramEnd"/>
      <w:r w:rsidR="00E61E6B" w:rsidRPr="00413194">
        <w:rPr>
          <w:color w:val="000000" w:themeColor="text1"/>
        </w:rPr>
        <w:t xml:space="preserve"> soovidele, mistõttu võime teenuste parendamiseks ja suhete hoidmiseks küsida noortelt või töötajatelt tagasisidet (nt korraldada rahuoluküsitlusi). Teatud juhtudel on isikuandmete töötlemine nõutav võrgu- ja infoturbe tagamiseks avaliku sektori asutuste, elektroonilise side teenuste pakkujate jt isikute poolt. Õigustatud huvi korral töötleme isikuandmeid ainult juhul, kui andmesubjekti huvid või põhivabadused ja -õigused ei kaalu üles andmete töötlemise huvi nin</w:t>
      </w:r>
      <w:r w:rsidRPr="00413194">
        <w:rPr>
          <w:color w:val="000000" w:themeColor="text1"/>
        </w:rPr>
        <w:t>g Märjamaa Valla Noortekeskus</w:t>
      </w:r>
      <w:r w:rsidR="00E61E6B" w:rsidRPr="00413194">
        <w:rPr>
          <w:color w:val="000000" w:themeColor="text1"/>
        </w:rPr>
        <w:t xml:space="preserve"> ei täida eesmärgi saavutamiseks avalikke ülesandeid ning kui puudub muu isikuandmete töötlemise alus. Andmesubjekti huvid ja põhiõigused võivad</w:t>
      </w:r>
      <w:r w:rsidRPr="00413194">
        <w:rPr>
          <w:color w:val="000000" w:themeColor="text1"/>
        </w:rPr>
        <w:t xml:space="preserve"> Märjamaa Valla Noortekeskuse</w:t>
      </w:r>
      <w:r w:rsidR="00E61E6B" w:rsidRPr="00413194">
        <w:rPr>
          <w:color w:val="000000" w:themeColor="text1"/>
        </w:rPr>
        <w:t xml:space="preserve"> huvidest tähtsamad eelkõige juhul, kui isikuandmeid töödeldakse olukorras, kus andmesubjektil ei ole mõistlik eeldada edasist töötlemist. Sellel alusel andmete töötlemisest teavitame andmesubjekti (üldmääruse art 13 ja 14) ning teil kui andmesubjektil on õigus töötlemine vaidlustada.</w:t>
      </w:r>
    </w:p>
    <w:p w:rsidR="00E61E6B" w:rsidRPr="00413194" w:rsidRDefault="00E61E6B" w:rsidP="00B90306">
      <w:pPr>
        <w:pStyle w:val="Normaallaadveeb"/>
        <w:shd w:val="clear" w:color="auto" w:fill="FFFFFF"/>
        <w:spacing w:before="0" w:beforeAutospacing="0" w:after="150" w:afterAutospacing="0" w:line="276" w:lineRule="auto"/>
        <w:jc w:val="both"/>
        <w:rPr>
          <w:color w:val="000000" w:themeColor="text1"/>
        </w:rPr>
      </w:pPr>
      <w:r w:rsidRPr="00413194">
        <w:rPr>
          <w:rStyle w:val="Tugev"/>
          <w:color w:val="000000" w:themeColor="text1"/>
        </w:rPr>
        <w:t>Eluliste huvide kaitseks </w:t>
      </w:r>
      <w:r w:rsidRPr="00413194">
        <w:rPr>
          <w:color w:val="000000" w:themeColor="text1"/>
        </w:rPr>
        <w:t>või</w:t>
      </w:r>
      <w:r w:rsidR="007A7B35" w:rsidRPr="00413194">
        <w:rPr>
          <w:color w:val="000000" w:themeColor="text1"/>
        </w:rPr>
        <w:t>b Märjamaa Valla Noortekeskus</w:t>
      </w:r>
      <w:r w:rsidRPr="00413194">
        <w:rPr>
          <w:color w:val="000000" w:themeColor="text1"/>
        </w:rPr>
        <w:t xml:space="preserve"> töödelda isikuandmeid, kui see on vajalik andmesubjekti kaitsmiseks (nt erakorraline abi).</w:t>
      </w:r>
    </w:p>
    <w:p w:rsidR="00E61E6B" w:rsidRPr="00413194" w:rsidRDefault="00E61E6B" w:rsidP="00B90306">
      <w:pPr>
        <w:pStyle w:val="Normaallaadveeb"/>
        <w:shd w:val="clear" w:color="auto" w:fill="FFFFFF"/>
        <w:spacing w:before="0" w:beforeAutospacing="0" w:after="150" w:afterAutospacing="0" w:line="276" w:lineRule="auto"/>
        <w:jc w:val="both"/>
        <w:rPr>
          <w:color w:val="000000" w:themeColor="text1"/>
        </w:rPr>
      </w:pPr>
      <w:r w:rsidRPr="00413194">
        <w:rPr>
          <w:color w:val="000000" w:themeColor="text1"/>
        </w:rPr>
        <w:t>Tagame isikuandmete terviklikkuse, käideldavuse ja konfidentsiaalsuse läbi organisatsiooniliste, füüsiliste ja infotehnoloogiliste turvameetmete (näiteks töötajate andmekaitseteemaline koolitamine, juurdepääsupiirangud meie infosüs</w:t>
      </w:r>
      <w:r w:rsidR="00332CA6" w:rsidRPr="00413194">
        <w:rPr>
          <w:color w:val="000000" w:themeColor="text1"/>
        </w:rPr>
        <w:t>teemidele, hoonete turvameetmed</w:t>
      </w:r>
      <w:r w:rsidRPr="00413194">
        <w:rPr>
          <w:color w:val="000000" w:themeColor="text1"/>
        </w:rPr>
        <w:t>).</w:t>
      </w:r>
    </w:p>
    <w:p w:rsidR="00E61E6B" w:rsidRPr="00584443" w:rsidRDefault="00E61E6B" w:rsidP="00B90306">
      <w:pPr>
        <w:pStyle w:val="Normaallaadveeb"/>
        <w:shd w:val="clear" w:color="auto" w:fill="FFFFFF"/>
        <w:spacing w:before="0" w:beforeAutospacing="0" w:after="150" w:afterAutospacing="0" w:line="276" w:lineRule="auto"/>
        <w:jc w:val="both"/>
        <w:rPr>
          <w:color w:val="000000" w:themeColor="text1"/>
        </w:rPr>
      </w:pPr>
      <w:r w:rsidRPr="00584443">
        <w:rPr>
          <w:color w:val="000000" w:themeColor="text1"/>
        </w:rPr>
        <w:t>Isikuandmete eriliikide töötlemiseks küsime selgesõnalise </w:t>
      </w:r>
      <w:r w:rsidRPr="00584443">
        <w:rPr>
          <w:rStyle w:val="Tugev"/>
          <w:color w:val="000000" w:themeColor="text1"/>
        </w:rPr>
        <w:t>nõusoleku </w:t>
      </w:r>
      <w:r w:rsidRPr="00584443">
        <w:rPr>
          <w:color w:val="000000" w:themeColor="text1"/>
        </w:rPr>
        <w:t>või töötleme eriliigilisi isikuandmeid </w:t>
      </w:r>
      <w:r w:rsidRPr="00584443">
        <w:rPr>
          <w:rStyle w:val="Tugev"/>
          <w:color w:val="000000" w:themeColor="text1"/>
        </w:rPr>
        <w:t>tööõigusest tulenevate kohustuste ja eriõiguste täitmiseks </w:t>
      </w:r>
      <w:r w:rsidRPr="00584443">
        <w:rPr>
          <w:color w:val="000000" w:themeColor="text1"/>
        </w:rPr>
        <w:t>(nt esitab töötaja kontaktandmed töötervishoiuarstile töötaja töövõime hindamisele registreerimiseks) või </w:t>
      </w:r>
      <w:r w:rsidRPr="00584443">
        <w:rPr>
          <w:rStyle w:val="Tugev"/>
          <w:color w:val="000000" w:themeColor="text1"/>
        </w:rPr>
        <w:t>olulise avaliku huviga seotud põhjustel õigusakti alusel</w:t>
      </w:r>
      <w:r w:rsidRPr="00584443">
        <w:rPr>
          <w:color w:val="000000" w:themeColor="text1"/>
        </w:rPr>
        <w:t>.</w:t>
      </w:r>
    </w:p>
    <w:p w:rsidR="00E61E6B" w:rsidRPr="00D922D1" w:rsidRDefault="00E61E6B" w:rsidP="00B90306">
      <w:pPr>
        <w:pStyle w:val="Normaallaadveeb"/>
        <w:shd w:val="clear" w:color="auto" w:fill="FFFFFF"/>
        <w:spacing w:before="0" w:beforeAutospacing="0" w:after="150" w:afterAutospacing="0" w:line="276" w:lineRule="auto"/>
        <w:jc w:val="both"/>
        <w:rPr>
          <w:color w:val="000000" w:themeColor="text1"/>
        </w:rPr>
      </w:pPr>
      <w:r w:rsidRPr="00D922D1">
        <w:rPr>
          <w:rStyle w:val="Tugev"/>
          <w:color w:val="000000" w:themeColor="text1"/>
        </w:rPr>
        <w:t>Isikuandmete edastamine kolmandatesse riikidesse</w:t>
      </w:r>
    </w:p>
    <w:p w:rsidR="00E61E6B" w:rsidRDefault="00E61E6B" w:rsidP="00B90306">
      <w:pPr>
        <w:pStyle w:val="Normaallaadveeb"/>
        <w:shd w:val="clear" w:color="auto" w:fill="FFFFFF"/>
        <w:spacing w:before="0" w:beforeAutospacing="0" w:after="150" w:afterAutospacing="0" w:line="276" w:lineRule="auto"/>
        <w:jc w:val="both"/>
        <w:rPr>
          <w:color w:val="000000" w:themeColor="text1"/>
        </w:rPr>
      </w:pPr>
      <w:r w:rsidRPr="00D922D1">
        <w:rPr>
          <w:color w:val="000000" w:themeColor="text1"/>
        </w:rPr>
        <w:t xml:space="preserve">Meie koostööpartnerid võivad asuda väljaspool Eestit, Euroopa Liidus või Euroopa Liidu majanduspiirkonnas (st üldmääruse toimimisalas). Rakendame kaitsemeetmeid, et tagada isikuandmete kaitse vastavalt üldmäärusele. Andmete edastamise teabe kohta on andmesubjektil võimalik esitada päring, millele tuleb </w:t>
      </w:r>
      <w:r w:rsidR="00332CA6" w:rsidRPr="00D922D1">
        <w:rPr>
          <w:color w:val="000000" w:themeColor="text1"/>
        </w:rPr>
        <w:t>Märjamaa Valla Noortekeskusel</w:t>
      </w:r>
      <w:r w:rsidRPr="00D922D1">
        <w:rPr>
          <w:color w:val="000000" w:themeColor="text1"/>
        </w:rPr>
        <w:t xml:space="preserve"> vastata hiljemalt ühe kuu jooksul.</w:t>
      </w:r>
    </w:p>
    <w:p w:rsidR="006232C9" w:rsidRDefault="006232C9" w:rsidP="00B90306">
      <w:pPr>
        <w:pStyle w:val="Normaallaadveeb"/>
        <w:shd w:val="clear" w:color="auto" w:fill="FFFFFF"/>
        <w:spacing w:before="0" w:beforeAutospacing="0" w:after="150" w:afterAutospacing="0" w:line="276" w:lineRule="auto"/>
        <w:jc w:val="both"/>
        <w:rPr>
          <w:color w:val="000000" w:themeColor="text1"/>
        </w:rPr>
      </w:pPr>
    </w:p>
    <w:p w:rsidR="006232C9" w:rsidRPr="00D922D1" w:rsidRDefault="006232C9" w:rsidP="00B90306">
      <w:pPr>
        <w:pStyle w:val="Normaallaadveeb"/>
        <w:shd w:val="clear" w:color="auto" w:fill="FFFFFF"/>
        <w:spacing w:before="0" w:beforeAutospacing="0" w:after="150" w:afterAutospacing="0" w:line="276" w:lineRule="auto"/>
        <w:jc w:val="both"/>
        <w:rPr>
          <w:color w:val="000000" w:themeColor="text1"/>
        </w:rPr>
      </w:pPr>
    </w:p>
    <w:p w:rsidR="00A32F5A" w:rsidRDefault="00A32F5A" w:rsidP="00B90306">
      <w:pPr>
        <w:pStyle w:val="Normaallaadveeb"/>
        <w:shd w:val="clear" w:color="auto" w:fill="FFFFFF"/>
        <w:spacing w:before="0" w:beforeAutospacing="0" w:after="150" w:afterAutospacing="0" w:line="276" w:lineRule="auto"/>
        <w:jc w:val="both"/>
        <w:rPr>
          <w:rStyle w:val="Tugev"/>
          <w:color w:val="000000" w:themeColor="text1"/>
        </w:rPr>
      </w:pPr>
      <w:r>
        <w:rPr>
          <w:rStyle w:val="Tugev"/>
          <w:color w:val="000000" w:themeColor="text1"/>
        </w:rPr>
        <w:t>Töötajate isikuandmed</w:t>
      </w:r>
    </w:p>
    <w:p w:rsidR="00A32F5A" w:rsidRDefault="00A32F5A" w:rsidP="00B90306">
      <w:pPr>
        <w:pStyle w:val="Normaallaadveeb"/>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Märjamaa Valla Noortekeskus töötleb vastutava töötlejana töölepingu ja käsunduslepingu alusel ning õigusaktidest (näiteks maksuseadused, töötamist puudutavad seadused, raamatupidamise seadus) tulenevate kohustuste täitmiseks järgmisi töötaja isikuandmeid:</w:t>
      </w:r>
    </w:p>
    <w:p w:rsid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Isiku tuvastamiseks vajalikud andmed: ees- ja prekonnanimi, isikukood ning kodakonsus;</w:t>
      </w:r>
    </w:p>
    <w:p w:rsid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Töölepingu või käsunduslepingu sõlmimiseks ning täitmsieks vajalikud kontaktandmed: e-posti aadress, telefoninumber ja postiaadress;</w:t>
      </w:r>
    </w:p>
    <w:p w:rsid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Finantsandmed, näiteks pangakonto number, avaldus tulumaksuvaba miinimumi arvestamiseks;</w:t>
      </w:r>
    </w:p>
    <w:p w:rsid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Kvalifikatsiooni ja enesetäiendamist puudutavad andmed;</w:t>
      </w:r>
    </w:p>
    <w:p w:rsid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Perekondlikud ja sotsiaalsed andmed, näiteks andmed töötaja laste kohta lastega seotud puhkuste võimaldamiseks;</w:t>
      </w:r>
    </w:p>
    <w:p w:rsid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Töösuhet puudutavad andmed;</w:t>
      </w:r>
    </w:p>
    <w:p w:rsid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Andmed töötaja terviseseisundi kohta, näiteks tervisetõendid, tervisekontrolli otsused, kiirgusseire andmed, andmed tööõnnetuste ja kutsehaiguste kohta.</w:t>
      </w:r>
    </w:p>
    <w:p w:rsidR="00A32F5A" w:rsidRPr="00A32F5A" w:rsidRDefault="00A32F5A" w:rsidP="00A32F5A">
      <w:pPr>
        <w:pStyle w:val="Normaallaadveeb"/>
        <w:numPr>
          <w:ilvl w:val="0"/>
          <w:numId w:val="1"/>
        </w:numPr>
        <w:shd w:val="clear" w:color="auto" w:fill="FFFFFF"/>
        <w:spacing w:before="0" w:beforeAutospacing="0" w:after="150" w:afterAutospacing="0" w:line="276" w:lineRule="auto"/>
        <w:jc w:val="both"/>
        <w:rPr>
          <w:rStyle w:val="Tugev"/>
          <w:b w:val="0"/>
          <w:color w:val="000000" w:themeColor="text1"/>
        </w:rPr>
      </w:pPr>
      <w:r>
        <w:rPr>
          <w:rStyle w:val="Tugev"/>
          <w:b w:val="0"/>
          <w:color w:val="000000" w:themeColor="text1"/>
        </w:rPr>
        <w:t xml:space="preserve">Isikuandmeid töötleb Märjamaa Valla Noortekeskus õigustatud huvi alusel ka oma haldusülesannete </w:t>
      </w:r>
      <w:r w:rsidR="00C4568E">
        <w:rPr>
          <w:rStyle w:val="Tugev"/>
          <w:b w:val="0"/>
          <w:color w:val="000000" w:themeColor="text1"/>
        </w:rPr>
        <w:t>täitmiseks ja turvalisuse tagamiseks.</w:t>
      </w:r>
      <w:bookmarkStart w:id="0" w:name="_GoBack"/>
      <w:bookmarkEnd w:id="0"/>
    </w:p>
    <w:p w:rsidR="00E61E6B" w:rsidRPr="00D922D1" w:rsidRDefault="00E61E6B" w:rsidP="00B90306">
      <w:pPr>
        <w:pStyle w:val="Normaallaadveeb"/>
        <w:shd w:val="clear" w:color="auto" w:fill="FFFFFF"/>
        <w:spacing w:before="0" w:beforeAutospacing="0" w:after="150" w:afterAutospacing="0" w:line="276" w:lineRule="auto"/>
        <w:jc w:val="both"/>
        <w:rPr>
          <w:color w:val="000000" w:themeColor="text1"/>
        </w:rPr>
      </w:pPr>
      <w:r w:rsidRPr="00D922D1">
        <w:rPr>
          <w:rStyle w:val="Tugev"/>
          <w:color w:val="000000" w:themeColor="text1"/>
        </w:rPr>
        <w:t>Isikuandmete vastuvõtjad</w:t>
      </w:r>
    </w:p>
    <w:p w:rsidR="00E61E6B" w:rsidRPr="00D922D1" w:rsidRDefault="00BA74C9" w:rsidP="00B90306">
      <w:pPr>
        <w:pStyle w:val="Normaallaadveeb"/>
        <w:shd w:val="clear" w:color="auto" w:fill="FFFFFF"/>
        <w:spacing w:before="0" w:beforeAutospacing="0" w:after="150" w:afterAutospacing="0" w:line="276" w:lineRule="auto"/>
        <w:jc w:val="both"/>
        <w:rPr>
          <w:color w:val="000000" w:themeColor="text1"/>
        </w:rPr>
      </w:pPr>
      <w:r w:rsidRPr="00D922D1">
        <w:rPr>
          <w:color w:val="000000" w:themeColor="text1"/>
        </w:rPr>
        <w:t>Märjamaa Valla Noortekeskus</w:t>
      </w:r>
      <w:r w:rsidR="00E61E6B" w:rsidRPr="00D922D1">
        <w:rPr>
          <w:color w:val="000000" w:themeColor="text1"/>
        </w:rPr>
        <w:t xml:space="preserve"> võib edastada isikuandmeid kolmandatele isikutele, kes omavad selleks seadusest, muust õigusaktist või rahvusvahelisest lepingust tulenevat õigust või teevad meiega koostööd (nt pakutava teenuse raames) või küsides selleks eelnevalt luba nõusoleku andjalt. Nõusoleku andjal on õigus tutvuda tema või tema lapse kohta käivate andmega ja nõuda ebatäpsete või eksitavate andmete parandamist. Nõusoleku võib igal ajal tagasi võtta. Nõusoleku tagasivõtmisest tule</w:t>
      </w:r>
      <w:r w:rsidR="004B1C1F" w:rsidRPr="00D922D1">
        <w:rPr>
          <w:color w:val="000000" w:themeColor="text1"/>
        </w:rPr>
        <w:t>b Märjamaa Valla Noortekeskus</w:t>
      </w:r>
      <w:r w:rsidR="00E61E6B" w:rsidRPr="00D922D1">
        <w:rPr>
          <w:color w:val="000000" w:themeColor="text1"/>
        </w:rPr>
        <w:t>t teavitada.</w:t>
      </w:r>
    </w:p>
    <w:p w:rsidR="00E61E6B" w:rsidRPr="00D922D1" w:rsidRDefault="00E61E6B" w:rsidP="00B90306">
      <w:pPr>
        <w:pStyle w:val="Normaallaadveeb"/>
        <w:shd w:val="clear" w:color="auto" w:fill="FFFFFF"/>
        <w:spacing w:before="0" w:beforeAutospacing="0" w:after="150" w:afterAutospacing="0" w:line="276" w:lineRule="auto"/>
        <w:jc w:val="both"/>
        <w:rPr>
          <w:color w:val="000000" w:themeColor="text1"/>
        </w:rPr>
      </w:pPr>
      <w:r w:rsidRPr="00D922D1">
        <w:rPr>
          <w:color w:val="000000" w:themeColor="text1"/>
        </w:rPr>
        <w:t>Koostööpartnerid töötlevad isikuandmeid</w:t>
      </w:r>
      <w:r w:rsidR="004B1C1F" w:rsidRPr="00D922D1">
        <w:rPr>
          <w:color w:val="000000" w:themeColor="text1"/>
        </w:rPr>
        <w:t xml:space="preserve"> Märjamaa Valla Noortekeskuse</w:t>
      </w:r>
      <w:r w:rsidRPr="00D922D1">
        <w:rPr>
          <w:color w:val="000000" w:themeColor="text1"/>
        </w:rPr>
        <w:t xml:space="preserve"> nimel ja ainult eesmärgil, millek</w:t>
      </w:r>
      <w:r w:rsidR="004B1C1F" w:rsidRPr="00D922D1">
        <w:rPr>
          <w:color w:val="000000" w:themeColor="text1"/>
        </w:rPr>
        <w:t>s Märjamaa Valla Noortekeskus</w:t>
      </w:r>
      <w:r w:rsidRPr="00D922D1">
        <w:rPr>
          <w:color w:val="000000" w:themeColor="text1"/>
        </w:rPr>
        <w:t xml:space="preserve"> kogutud isikuandmeid töötleb, ning juhindudes meie isikuandmete töötlemise tingimustest</w:t>
      </w:r>
      <w:r w:rsidR="004B1C1F" w:rsidRPr="00D922D1">
        <w:rPr>
          <w:color w:val="000000" w:themeColor="text1"/>
        </w:rPr>
        <w:t>. Märjamaa Valla Noortekeskus</w:t>
      </w:r>
      <w:r w:rsidRPr="00D922D1">
        <w:rPr>
          <w:color w:val="000000" w:themeColor="text1"/>
        </w:rPr>
        <w:t xml:space="preserve"> võib edastada isikuandmeid pädevatele riigiasutustele seadusest tuleneva kohustuse täitmiseks. Isikuandmete vastuvõtjad fikseeritakse isikuandmete töötlemise toimingute registris.</w:t>
      </w:r>
    </w:p>
    <w:p w:rsidR="00E61E6B" w:rsidRPr="00C40524" w:rsidRDefault="00E61E6B" w:rsidP="00B90306">
      <w:pPr>
        <w:pStyle w:val="Normaallaadveeb"/>
        <w:shd w:val="clear" w:color="auto" w:fill="FFFFFF"/>
        <w:spacing w:before="0" w:beforeAutospacing="0" w:after="150" w:afterAutospacing="0" w:line="276" w:lineRule="auto"/>
        <w:jc w:val="both"/>
        <w:rPr>
          <w:color w:val="000000" w:themeColor="text1"/>
        </w:rPr>
      </w:pPr>
      <w:r w:rsidRPr="00C40524">
        <w:rPr>
          <w:rStyle w:val="Tugev"/>
          <w:color w:val="000000" w:themeColor="text1"/>
        </w:rPr>
        <w:t>Isikuandmete säilitamise tähtajad</w:t>
      </w:r>
    </w:p>
    <w:p w:rsidR="00E61E6B" w:rsidRPr="00C40524" w:rsidRDefault="00E61E6B" w:rsidP="00B90306">
      <w:pPr>
        <w:pStyle w:val="Normaallaadveeb"/>
        <w:shd w:val="clear" w:color="auto" w:fill="FFFFFF"/>
        <w:spacing w:before="0" w:beforeAutospacing="0" w:after="150" w:afterAutospacing="0" w:line="276" w:lineRule="auto"/>
        <w:jc w:val="both"/>
        <w:rPr>
          <w:color w:val="000000" w:themeColor="text1"/>
        </w:rPr>
      </w:pPr>
      <w:r w:rsidRPr="00C40524">
        <w:rPr>
          <w:color w:val="000000" w:themeColor="text1"/>
        </w:rPr>
        <w:t>Säilitame isikuandmeid ajavahemikus, mis on vajalik töötlemise eesmärkide saavutamiseks või kuni seaduses sätestatud säilitamistähtajani (nt raamatupidamisandmeid seitse aastat, töölepingud 10 a lõppemisest). Isikuandmete säilitamise tähtajad on kinnitatu</w:t>
      </w:r>
      <w:r w:rsidR="00C40524" w:rsidRPr="00C40524">
        <w:rPr>
          <w:color w:val="000000" w:themeColor="text1"/>
        </w:rPr>
        <w:t xml:space="preserve">d Märjamaa Valla </w:t>
      </w:r>
      <w:proofErr w:type="gramStart"/>
      <w:r w:rsidR="00C40524" w:rsidRPr="00C40524">
        <w:rPr>
          <w:color w:val="000000" w:themeColor="text1"/>
        </w:rPr>
        <w:lastRenderedPageBreak/>
        <w:t>Noortekeskuse</w:t>
      </w:r>
      <w:r w:rsidRPr="00C40524">
        <w:rPr>
          <w:color w:val="000000" w:themeColor="text1"/>
        </w:rPr>
        <w:t>  dokumentide</w:t>
      </w:r>
      <w:proofErr w:type="gramEnd"/>
      <w:r w:rsidRPr="00C40524">
        <w:rPr>
          <w:color w:val="000000" w:themeColor="text1"/>
        </w:rPr>
        <w:t xml:space="preserve"> loetelus, lisaks võivad andmete säilitamise tähtajad sisalduda te</w:t>
      </w:r>
      <w:r w:rsidR="001349AC" w:rsidRPr="00C40524">
        <w:rPr>
          <w:color w:val="000000" w:themeColor="text1"/>
        </w:rPr>
        <w:t>istes Märjamaa Valla Noortekeskuse</w:t>
      </w:r>
      <w:r w:rsidRPr="00C40524">
        <w:rPr>
          <w:color w:val="000000" w:themeColor="text1"/>
        </w:rPr>
        <w:t xml:space="preserve"> sisekordades. Säilitamistähtaja möödudes andmed hävitatakse, v.a kui esineb seda välistav asjaolu (nt õigusnõude kaitsmise vajadus).</w:t>
      </w:r>
    </w:p>
    <w:p w:rsidR="00E61E6B" w:rsidRPr="00094F7D" w:rsidRDefault="00E61E6B" w:rsidP="00B90306">
      <w:pPr>
        <w:pStyle w:val="Normaallaadveeb"/>
        <w:shd w:val="clear" w:color="auto" w:fill="FFFFFF"/>
        <w:spacing w:before="0" w:beforeAutospacing="0" w:after="150" w:afterAutospacing="0" w:line="276" w:lineRule="auto"/>
        <w:jc w:val="both"/>
        <w:rPr>
          <w:color w:val="000000" w:themeColor="text1"/>
        </w:rPr>
      </w:pPr>
      <w:r w:rsidRPr="00094F7D">
        <w:rPr>
          <w:rStyle w:val="Tugev"/>
          <w:color w:val="000000" w:themeColor="text1"/>
        </w:rPr>
        <w:t>Teie õigused andmesubjektina</w:t>
      </w:r>
    </w:p>
    <w:p w:rsidR="00E61E6B" w:rsidRPr="00094F7D" w:rsidRDefault="00E61E6B" w:rsidP="00B90306">
      <w:pPr>
        <w:pStyle w:val="Normaallaadveeb"/>
        <w:shd w:val="clear" w:color="auto" w:fill="FFFFFF"/>
        <w:spacing w:before="0" w:beforeAutospacing="0" w:after="150" w:afterAutospacing="0" w:line="276" w:lineRule="auto"/>
        <w:jc w:val="both"/>
        <w:rPr>
          <w:color w:val="000000" w:themeColor="text1"/>
        </w:rPr>
      </w:pPr>
      <w:r w:rsidRPr="00094F7D">
        <w:rPr>
          <w:color w:val="000000" w:themeColor="text1"/>
        </w:rPr>
        <w:t>Andmesubjektil on igal ajal</w:t>
      </w:r>
      <w:r w:rsidRPr="00094F7D">
        <w:rPr>
          <w:rStyle w:val="Tugev"/>
          <w:color w:val="000000" w:themeColor="text1"/>
        </w:rPr>
        <w:t> õigus tutvuda oma andmetega ja saada teavet andmete töötlemise eesmärkide ja tähtaegade kohta. </w:t>
      </w:r>
      <w:r w:rsidRPr="00094F7D">
        <w:rPr>
          <w:color w:val="000000" w:themeColor="text1"/>
        </w:rPr>
        <w:t>Andmetega tutvumiseks palume pöörduda meie poole privaatsusteates toodud kontaktidel või kui andmed on infosüsteemis, millele andmesubjektil on juurdepääs, siis tutvudes andmetega infosüsteemis.</w:t>
      </w:r>
    </w:p>
    <w:p w:rsidR="00E61E6B" w:rsidRPr="00094F7D" w:rsidRDefault="00E61E6B" w:rsidP="00B90306">
      <w:pPr>
        <w:pStyle w:val="Normaallaadveeb"/>
        <w:shd w:val="clear" w:color="auto" w:fill="FFFFFF"/>
        <w:spacing w:before="0" w:beforeAutospacing="0" w:after="150" w:afterAutospacing="0" w:line="276" w:lineRule="auto"/>
        <w:jc w:val="both"/>
        <w:rPr>
          <w:color w:val="000000" w:themeColor="text1"/>
        </w:rPr>
      </w:pPr>
      <w:r w:rsidRPr="00094F7D">
        <w:rPr>
          <w:color w:val="000000" w:themeColor="text1"/>
        </w:rPr>
        <w:t>Teil on </w:t>
      </w:r>
      <w:r w:rsidRPr="00094F7D">
        <w:rPr>
          <w:rStyle w:val="Tugev"/>
          <w:color w:val="000000" w:themeColor="text1"/>
        </w:rPr>
        <w:t>õigus nõuda oma isikuandmete parandamist, </w:t>
      </w:r>
      <w:r w:rsidRPr="00094F7D">
        <w:rPr>
          <w:color w:val="000000" w:themeColor="text1"/>
        </w:rPr>
        <w:t>kui olete andmetega tutvudes avastanud ebaõigeid andmeid. Selleks tuleb pöörduda kirjalikul</w:t>
      </w:r>
      <w:r w:rsidR="00094F7D" w:rsidRPr="00094F7D">
        <w:rPr>
          <w:color w:val="000000" w:themeColor="text1"/>
        </w:rPr>
        <w:t>t Märjamaa Valla Noortekeskus</w:t>
      </w:r>
      <w:r w:rsidRPr="00094F7D">
        <w:rPr>
          <w:color w:val="000000" w:themeColor="text1"/>
        </w:rPr>
        <w:t xml:space="preserve"> poole.</w:t>
      </w:r>
    </w:p>
    <w:p w:rsidR="00E61E6B" w:rsidRPr="00FB7FBA" w:rsidRDefault="00E61E6B" w:rsidP="00B90306">
      <w:pPr>
        <w:pStyle w:val="Normaallaadveeb"/>
        <w:shd w:val="clear" w:color="auto" w:fill="FFFFFF"/>
        <w:spacing w:before="0" w:beforeAutospacing="0" w:after="150" w:afterAutospacing="0" w:line="276" w:lineRule="auto"/>
        <w:jc w:val="both"/>
        <w:rPr>
          <w:color w:val="000000" w:themeColor="text1"/>
        </w:rPr>
      </w:pPr>
      <w:r w:rsidRPr="00FB7FBA">
        <w:rPr>
          <w:color w:val="000000" w:themeColor="text1"/>
        </w:rPr>
        <w:t>Teil on </w:t>
      </w:r>
      <w:r w:rsidRPr="00FB7FBA">
        <w:rPr>
          <w:rStyle w:val="Tugev"/>
          <w:color w:val="000000" w:themeColor="text1"/>
        </w:rPr>
        <w:t>õigus nõuda oma andmete kustutamist ehk õigus olla unustatud, kui teie isikuandmeid töödeldakse nõusoleku või õigustatud huvi alusel.</w:t>
      </w:r>
      <w:r w:rsidRPr="00FB7FBA">
        <w:rPr>
          <w:color w:val="000000" w:themeColor="text1"/>
        </w:rPr>
        <w:t> Siiski pole isikuandmete täielik kustutamine võimalik, kui isikuandmete säilitamise tähtajad seda nõuavad või kui isikuandmeid töödeldakse ka muudel eesmärkidel ja alustel (nt kasutatakse isikuandmeid juriidiliste kohustuste täitmisel riigiasutustesse esitamisel või raamatupidamisdokumentide säilitamiseks või valmistatakse ette õigusnõuet lepingulisel alusel).</w:t>
      </w:r>
    </w:p>
    <w:p w:rsidR="00E61E6B" w:rsidRPr="00FB7FBA" w:rsidRDefault="00E61E6B" w:rsidP="00B90306">
      <w:pPr>
        <w:pStyle w:val="Normaallaadveeb"/>
        <w:shd w:val="clear" w:color="auto" w:fill="FFFFFF"/>
        <w:spacing w:before="0" w:beforeAutospacing="0" w:after="150" w:afterAutospacing="0" w:line="276" w:lineRule="auto"/>
        <w:jc w:val="both"/>
        <w:rPr>
          <w:color w:val="000000" w:themeColor="text1"/>
        </w:rPr>
      </w:pPr>
      <w:r w:rsidRPr="00FB7FBA">
        <w:rPr>
          <w:color w:val="000000" w:themeColor="text1"/>
        </w:rPr>
        <w:t>Teil on igal ajal </w:t>
      </w:r>
      <w:r w:rsidRPr="00FB7FBA">
        <w:rPr>
          <w:rStyle w:val="Tugev"/>
          <w:color w:val="000000" w:themeColor="text1"/>
        </w:rPr>
        <w:t>õigus esitada vastuväiteid isikuandmete töötlemisele, kui </w:t>
      </w:r>
      <w:r w:rsidR="00FB7FBA" w:rsidRPr="00FB7FBA">
        <w:rPr>
          <w:color w:val="000000" w:themeColor="text1"/>
        </w:rPr>
        <w:t>Märjamaa Valla Noortekeskus</w:t>
      </w:r>
      <w:r w:rsidRPr="00FB7FBA">
        <w:rPr>
          <w:color w:val="000000" w:themeColor="text1"/>
        </w:rPr>
        <w:t> </w:t>
      </w:r>
      <w:r w:rsidRPr="00FB7FBA">
        <w:rPr>
          <w:rStyle w:val="Tugev"/>
          <w:color w:val="000000" w:themeColor="text1"/>
        </w:rPr>
        <w:t>töötleb andmeid avalikes huvides oleva ülesande täitmise või õigustatud huvi alusel. </w:t>
      </w:r>
      <w:r w:rsidRPr="00FB7FBA">
        <w:rPr>
          <w:color w:val="000000" w:themeColor="text1"/>
        </w:rPr>
        <w:t>Vastuväite saamisel kaalume õiguslikke huve ja vajadusel lõpetame andmetöötluse. Vastuväite esitamise õigust ei saa realiseerida, kui tõendame, et isikuandmeid töödeldakse mõjuval õiguspärasel põhjusel, mis kaalub üles andmesubjekti huvid, õigused ja vabadused või õigusnõuete koostamise, esitamise ja kaitsmise eesmärgil.</w:t>
      </w:r>
    </w:p>
    <w:p w:rsidR="00E61E6B" w:rsidRPr="00E677C2" w:rsidRDefault="00E61E6B" w:rsidP="00B90306">
      <w:pPr>
        <w:pStyle w:val="Normaallaadveeb"/>
        <w:shd w:val="clear" w:color="auto" w:fill="FFFFFF"/>
        <w:spacing w:before="0" w:beforeAutospacing="0" w:after="150" w:afterAutospacing="0" w:line="276" w:lineRule="auto"/>
        <w:jc w:val="both"/>
        <w:rPr>
          <w:color w:val="000000" w:themeColor="text1"/>
        </w:rPr>
      </w:pPr>
      <w:r w:rsidRPr="00E677C2">
        <w:rPr>
          <w:color w:val="000000" w:themeColor="text1"/>
        </w:rPr>
        <w:t>Teil on </w:t>
      </w:r>
      <w:r w:rsidRPr="00E677C2">
        <w:rPr>
          <w:rStyle w:val="Tugev"/>
          <w:color w:val="000000" w:themeColor="text1"/>
        </w:rPr>
        <w:t>õigus piirata teid puudutavat andmetöötlust, </w:t>
      </w:r>
      <w:r w:rsidRPr="00E677C2">
        <w:rPr>
          <w:color w:val="000000" w:themeColor="text1"/>
        </w:rPr>
        <w:t>kui a) olete vaidlustanud isikuandmete õigsuse ning andmetöötlus piiratakse isikuandmete õigsuse kontrollimise ajaks või b) taotlete ebaseadusliku töötlemise puhul kustutamise asemel kasutamise piiramist või c) ku</w:t>
      </w:r>
      <w:r w:rsidR="00E677C2" w:rsidRPr="00E677C2">
        <w:rPr>
          <w:color w:val="000000" w:themeColor="text1"/>
        </w:rPr>
        <w:t>i Märjamaa Valla Noortekeskus</w:t>
      </w:r>
      <w:r w:rsidRPr="00E677C2">
        <w:rPr>
          <w:color w:val="000000" w:themeColor="text1"/>
        </w:rPr>
        <w:t>  ei vaja enam andmeid, kuid teie vajate neid õigusnõuete koostamiseks, esitamiseks või kaitsmiseks või d) kui esitate vastuväite, siis ajaks mille jooksul töötlemise õiguspärasuse osa</w:t>
      </w:r>
      <w:r w:rsidR="00E677C2" w:rsidRPr="00E677C2">
        <w:rPr>
          <w:color w:val="000000" w:themeColor="text1"/>
        </w:rPr>
        <w:t>s Märjamaa Valla Noortekeskus</w:t>
      </w:r>
      <w:r w:rsidRPr="00E677C2">
        <w:rPr>
          <w:color w:val="000000" w:themeColor="text1"/>
        </w:rPr>
        <w:t xml:space="preserve"> oma otsuse teeb.</w:t>
      </w:r>
    </w:p>
    <w:p w:rsidR="00E61E6B" w:rsidRPr="006A5DD2" w:rsidRDefault="00E61E6B" w:rsidP="00B90306">
      <w:pPr>
        <w:pStyle w:val="Normaallaadveeb"/>
        <w:shd w:val="clear" w:color="auto" w:fill="FFFFFF"/>
        <w:spacing w:before="0" w:beforeAutospacing="0" w:after="150" w:afterAutospacing="0" w:line="276" w:lineRule="auto"/>
        <w:jc w:val="both"/>
        <w:rPr>
          <w:color w:val="000000" w:themeColor="text1"/>
        </w:rPr>
      </w:pPr>
      <w:r w:rsidRPr="006A5DD2">
        <w:rPr>
          <w:color w:val="000000" w:themeColor="text1"/>
        </w:rPr>
        <w:t>Teil on </w:t>
      </w:r>
      <w:r w:rsidRPr="006A5DD2">
        <w:rPr>
          <w:rStyle w:val="Tugev"/>
          <w:color w:val="000000" w:themeColor="text1"/>
        </w:rPr>
        <w:t>õigus nõuda meilt struktureeritult, üldkasutatavas vormingus ja masinloetavalt esitatud andmete ülekandmist teisele vastutavale töötlejale </w:t>
      </w:r>
      <w:r w:rsidRPr="006A5DD2">
        <w:rPr>
          <w:color w:val="000000" w:themeColor="text1"/>
        </w:rPr>
        <w:t>juhul, kui andmeid töödeldakse automatiseeritult ja andmesubjekti nõusoleku või lepingu täitmise alustel</w:t>
      </w:r>
      <w:r w:rsidR="006A5DD2" w:rsidRPr="006A5DD2">
        <w:rPr>
          <w:color w:val="000000" w:themeColor="text1"/>
        </w:rPr>
        <w:t>. Märjamaa Valla Noortekeskus</w:t>
      </w:r>
      <w:r w:rsidRPr="006A5DD2">
        <w:rPr>
          <w:color w:val="000000" w:themeColor="text1"/>
        </w:rPr>
        <w:t xml:space="preserve"> hindab seda nõuet täites, et õiguse kasutamine ei kahjustaks teiste isikute õigusi ja vabadusi.</w:t>
      </w:r>
    </w:p>
    <w:p w:rsidR="00E61E6B" w:rsidRDefault="00E61E6B" w:rsidP="00B90306">
      <w:pPr>
        <w:pStyle w:val="Normaallaadveeb"/>
        <w:shd w:val="clear" w:color="auto" w:fill="FFFFFF"/>
        <w:spacing w:before="0" w:beforeAutospacing="0" w:after="150" w:afterAutospacing="0" w:line="276" w:lineRule="auto"/>
        <w:jc w:val="both"/>
        <w:rPr>
          <w:color w:val="000000" w:themeColor="text1"/>
        </w:rPr>
      </w:pPr>
      <w:r w:rsidRPr="00CC327C">
        <w:rPr>
          <w:color w:val="000000" w:themeColor="text1"/>
        </w:rPr>
        <w:t xml:space="preserve">Andmesubjekti õiguste kasutamiseks palume pöörduda meie poole </w:t>
      </w:r>
      <w:proofErr w:type="gramStart"/>
      <w:r w:rsidRPr="00CC327C">
        <w:rPr>
          <w:color w:val="000000" w:themeColor="text1"/>
        </w:rPr>
        <w:t>kontaktisiku  kontaktidel</w:t>
      </w:r>
      <w:proofErr w:type="gramEnd"/>
      <w:r w:rsidRPr="00CC327C">
        <w:rPr>
          <w:color w:val="000000" w:themeColor="text1"/>
        </w:rPr>
        <w:t>. Andmete väljastamiseks, parandamiseks, kustutamiseks või vastuväidetele vastamiseks on vaja meil andmesubjekt tuvastada, mistõttu võime teilt paluda vormikohast avaldust, sh digitaalselt allkirjastatult, või enese tuvastamist muul viisil. Vastab teile tarbetu viivituseta, kuid mitte hiljem kui </w:t>
      </w:r>
      <w:r w:rsidRPr="00CC327C">
        <w:rPr>
          <w:rStyle w:val="Tugev"/>
          <w:color w:val="000000" w:themeColor="text1"/>
        </w:rPr>
        <w:t>ühe kuu jooksul</w:t>
      </w:r>
      <w:r w:rsidRPr="00CC327C">
        <w:rPr>
          <w:color w:val="000000" w:themeColor="text1"/>
        </w:rPr>
        <w:t> pärast taotluse saamist. Vastamise tähtaega võib pikendada </w:t>
      </w:r>
      <w:r w:rsidRPr="00CC327C">
        <w:rPr>
          <w:rStyle w:val="Tugev"/>
          <w:color w:val="000000" w:themeColor="text1"/>
        </w:rPr>
        <w:t xml:space="preserve">kahe </w:t>
      </w:r>
      <w:r w:rsidRPr="00CC327C">
        <w:rPr>
          <w:rStyle w:val="Tugev"/>
          <w:color w:val="000000" w:themeColor="text1"/>
        </w:rPr>
        <w:lastRenderedPageBreak/>
        <w:t>kuu võrra</w:t>
      </w:r>
      <w:r w:rsidRPr="00CC327C">
        <w:rPr>
          <w:color w:val="000000" w:themeColor="text1"/>
        </w:rPr>
        <w:t>, võttes arvesse taotluse keerukust ja andmete mahtu. Pikendamisest teavitame teid ühe kuu jooksul taotluse saamisest.</w:t>
      </w:r>
    </w:p>
    <w:p w:rsidR="008815CC" w:rsidRPr="00CC327C" w:rsidRDefault="008815CC" w:rsidP="00B90306">
      <w:pPr>
        <w:pStyle w:val="Normaallaadveeb"/>
        <w:shd w:val="clear" w:color="auto" w:fill="FFFFFF"/>
        <w:spacing w:before="0" w:beforeAutospacing="0" w:after="150" w:afterAutospacing="0" w:line="276" w:lineRule="auto"/>
        <w:jc w:val="both"/>
        <w:rPr>
          <w:color w:val="000000" w:themeColor="text1"/>
        </w:rPr>
      </w:pPr>
      <w:r>
        <w:rPr>
          <w:color w:val="000000" w:themeColor="text1"/>
        </w:rPr>
        <w:t xml:space="preserve">Märjamaa </w:t>
      </w:r>
      <w:r w:rsidR="00425448">
        <w:rPr>
          <w:color w:val="000000" w:themeColor="text1"/>
        </w:rPr>
        <w:t>n</w:t>
      </w:r>
      <w:r w:rsidRPr="008815CC">
        <w:rPr>
          <w:color w:val="000000" w:themeColor="text1"/>
        </w:rPr>
        <w:t xml:space="preserve">oortekeskuse territooriumil on </w:t>
      </w:r>
      <w:r w:rsidRPr="008815CC">
        <w:rPr>
          <w:b/>
          <w:color w:val="000000" w:themeColor="text1"/>
        </w:rPr>
        <w:t>jälgimisseadmestik</w:t>
      </w:r>
      <w:r w:rsidRPr="008815CC">
        <w:rPr>
          <w:color w:val="000000" w:themeColor="text1"/>
        </w:rPr>
        <w:t xml:space="preserve">. Jälgimisseadmestik on vara </w:t>
      </w:r>
      <w:r w:rsidR="008D4232">
        <w:rPr>
          <w:color w:val="000000" w:themeColor="text1"/>
        </w:rPr>
        <w:t>ning asutuses ja astuse territooriumil viibivate isikute kaitseks, st vara säilimist ja isikute turvalisust oustava olukorra ennetamiseks ning olukorrale reageerimiseks. Jälgimisseadmestik on vara säilimist ohustava olukorra ennetamiseks ning olukorrale reageerimiseks ja vara kahjustamisel või vargusel kahju tekitaja või süüteo</w:t>
      </w:r>
      <w:r w:rsidR="000826C3">
        <w:rPr>
          <w:color w:val="000000" w:themeColor="text1"/>
        </w:rPr>
        <w:t xml:space="preserve"> toimepanija väljaselgitamiseks ning avalikus kohas käitumise üldnõuete täitmise üle riikliku järelvalve teostamiseks ja seadusest tulenevate muude avalike ülesannete täitmisels, kui jälgimisseadmestiku kasutamine on lubatav ning sellega ei kahjustata ülemääraselt isikute õigusi.</w:t>
      </w:r>
      <w:r w:rsidR="0003023D">
        <w:rPr>
          <w:color w:val="000000" w:themeColor="text1"/>
        </w:rPr>
        <w:t xml:space="preserve"> </w:t>
      </w:r>
      <w:r w:rsidRPr="008815CC">
        <w:rPr>
          <w:color w:val="000000" w:themeColor="text1"/>
        </w:rPr>
        <w:t xml:space="preserve">Märjamaa Valla Noortekeskuse juhatajal on õigus jälgimisseadmestiku kaudu edastatud pilti reaalajas </w:t>
      </w:r>
      <w:proofErr w:type="gramStart"/>
      <w:r w:rsidRPr="008815CC">
        <w:rPr>
          <w:color w:val="000000" w:themeColor="text1"/>
        </w:rPr>
        <w:t>jälgida  või</w:t>
      </w:r>
      <w:proofErr w:type="gramEnd"/>
      <w:r w:rsidRPr="008815CC">
        <w:rPr>
          <w:color w:val="000000" w:themeColor="text1"/>
        </w:rPr>
        <w:t xml:space="preserve"> hilisemalt pildi salvestist kasutada, töödelda, edastada ja hävitada.</w:t>
      </w:r>
      <w:r w:rsidR="0003023D">
        <w:rPr>
          <w:color w:val="000000" w:themeColor="text1"/>
        </w:rPr>
        <w:t xml:space="preserve"> Märjamaa Valla Noortekeskuse juhataja kontaktid on </w:t>
      </w:r>
      <w:hyperlink r:id="rId8" w:history="1">
        <w:r w:rsidR="0003023D" w:rsidRPr="009E4FE1">
          <w:rPr>
            <w:rStyle w:val="Hperlink"/>
          </w:rPr>
          <w:t>noortekeskus@marjamaa.ee</w:t>
        </w:r>
      </w:hyperlink>
      <w:r w:rsidR="0003023D">
        <w:rPr>
          <w:color w:val="000000" w:themeColor="text1"/>
        </w:rPr>
        <w:t xml:space="preserve"> telefoninumber +372 53 01 14 19.</w:t>
      </w:r>
    </w:p>
    <w:p w:rsidR="00E61E6B" w:rsidRPr="005907FD" w:rsidRDefault="00E61E6B" w:rsidP="00B90306">
      <w:pPr>
        <w:pStyle w:val="Normaallaadveeb"/>
        <w:shd w:val="clear" w:color="auto" w:fill="FFFFFF"/>
        <w:spacing w:before="0" w:beforeAutospacing="0" w:after="150" w:afterAutospacing="0" w:line="276" w:lineRule="auto"/>
        <w:jc w:val="both"/>
        <w:rPr>
          <w:color w:val="000000" w:themeColor="text1"/>
        </w:rPr>
      </w:pPr>
      <w:r w:rsidRPr="005907FD">
        <w:rPr>
          <w:rStyle w:val="Tugev"/>
          <w:color w:val="000000" w:themeColor="text1"/>
        </w:rPr>
        <w:t>Päringute esitamine ja kaebeõigus</w:t>
      </w:r>
    </w:p>
    <w:p w:rsidR="00E61E6B" w:rsidRPr="005907FD" w:rsidRDefault="00E61E6B" w:rsidP="00B90306">
      <w:pPr>
        <w:pStyle w:val="Normaallaadveeb"/>
        <w:shd w:val="clear" w:color="auto" w:fill="FFFFFF"/>
        <w:spacing w:before="0" w:beforeAutospacing="0" w:after="150" w:afterAutospacing="0" w:line="276" w:lineRule="auto"/>
        <w:jc w:val="both"/>
        <w:rPr>
          <w:color w:val="000000" w:themeColor="text1"/>
        </w:rPr>
      </w:pPr>
      <w:r w:rsidRPr="005907FD">
        <w:rPr>
          <w:color w:val="000000" w:themeColor="text1"/>
        </w:rPr>
        <w:t>Võite alati oma isikuandmete töötlemisega seonduvate küsimustega, oma õiguste realiseeri</w:t>
      </w:r>
      <w:r w:rsidR="005907FD" w:rsidRPr="005907FD">
        <w:rPr>
          <w:color w:val="000000" w:themeColor="text1"/>
        </w:rPr>
        <w:t>miseks või kui leiate, et Märjamaa Valla Noortekeskus</w:t>
      </w:r>
      <w:r w:rsidRPr="005907FD">
        <w:rPr>
          <w:color w:val="000000" w:themeColor="text1"/>
        </w:rPr>
        <w:t xml:space="preserve"> on rikkunud teie õigusi rikkumise lõpetamise nõudega pöörduda meie poole </w:t>
      </w:r>
      <w:r w:rsidRPr="005907FD">
        <w:rPr>
          <w:rStyle w:val="Tugev"/>
          <w:color w:val="000000" w:themeColor="text1"/>
        </w:rPr>
        <w:t>e-posti aadressil  </w:t>
      </w:r>
      <w:hyperlink r:id="rId9" w:history="1">
        <w:r w:rsidR="001349AC" w:rsidRPr="005907FD">
          <w:rPr>
            <w:rStyle w:val="Tugev"/>
            <w:color w:val="000000" w:themeColor="text1"/>
          </w:rPr>
          <w:t>noortekeskus@marjamaa.ee</w:t>
        </w:r>
      </w:hyperlink>
    </w:p>
    <w:p w:rsidR="00E61E6B" w:rsidRPr="005907FD" w:rsidRDefault="00E61E6B" w:rsidP="00B90306">
      <w:pPr>
        <w:pStyle w:val="Normaallaadveeb"/>
        <w:shd w:val="clear" w:color="auto" w:fill="FFFFFF"/>
        <w:spacing w:before="0" w:beforeAutospacing="0" w:after="150" w:afterAutospacing="0" w:line="276" w:lineRule="auto"/>
        <w:jc w:val="both"/>
        <w:rPr>
          <w:color w:val="000000" w:themeColor="text1"/>
        </w:rPr>
      </w:pPr>
      <w:r w:rsidRPr="005907FD">
        <w:rPr>
          <w:color w:val="000000" w:themeColor="text1"/>
        </w:rPr>
        <w:t>Samuti on teil õigus igal ajal pöörduda kaebusega </w:t>
      </w:r>
      <w:hyperlink r:id="rId10" w:history="1">
        <w:r w:rsidRPr="005907FD">
          <w:rPr>
            <w:rStyle w:val="Hperlink"/>
            <w:color w:val="000000" w:themeColor="text1"/>
          </w:rPr>
          <w:t>Andmekaitse Inspektsiooni</w:t>
        </w:r>
      </w:hyperlink>
      <w:r w:rsidRPr="005907FD">
        <w:rPr>
          <w:color w:val="000000" w:themeColor="text1"/>
        </w:rPr>
        <w:t> või kohtu poole.</w:t>
      </w:r>
    </w:p>
    <w:p w:rsidR="00B21BE2" w:rsidRPr="00E61E6B" w:rsidRDefault="00B21BE2" w:rsidP="00B90306">
      <w:pPr>
        <w:spacing w:line="276" w:lineRule="auto"/>
        <w:jc w:val="both"/>
        <w:rPr>
          <w:rFonts w:ascii="Times New Roman" w:hAnsi="Times New Roman" w:cs="Times New Roman"/>
          <w:sz w:val="24"/>
          <w:szCs w:val="24"/>
        </w:rPr>
      </w:pPr>
    </w:p>
    <w:sectPr w:rsidR="00B21BE2" w:rsidRPr="00E61E6B" w:rsidSect="008309B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D9" w:rsidRDefault="00461BD9" w:rsidP="001A676F">
      <w:pPr>
        <w:spacing w:after="0" w:line="240" w:lineRule="auto"/>
      </w:pPr>
      <w:r>
        <w:separator/>
      </w:r>
    </w:p>
  </w:endnote>
  <w:endnote w:type="continuationSeparator" w:id="0">
    <w:p w:rsidR="00461BD9" w:rsidRDefault="00461BD9" w:rsidP="001A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6F" w:rsidRDefault="001A676F">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6F" w:rsidRDefault="001A676F">
    <w:pPr>
      <w:pStyle w:val="Jalu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6F" w:rsidRDefault="001A676F">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D9" w:rsidRDefault="00461BD9" w:rsidP="001A676F">
      <w:pPr>
        <w:spacing w:after="0" w:line="240" w:lineRule="auto"/>
      </w:pPr>
      <w:r>
        <w:separator/>
      </w:r>
    </w:p>
  </w:footnote>
  <w:footnote w:type="continuationSeparator" w:id="0">
    <w:p w:rsidR="00461BD9" w:rsidRDefault="00461BD9" w:rsidP="001A6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6F" w:rsidRDefault="001A676F">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6F" w:rsidRDefault="001A676F" w:rsidP="001A676F">
    <w:pPr>
      <w:pStyle w:val="Pis"/>
      <w:jc w:val="right"/>
      <w:rPr>
        <w:lang w:val="et-EE"/>
      </w:rPr>
    </w:pPr>
    <w:r>
      <w:rPr>
        <w:lang w:val="et-EE"/>
      </w:rPr>
      <w:t>KINNITATUD</w:t>
    </w:r>
  </w:p>
  <w:p w:rsidR="001A676F" w:rsidRDefault="001A676F" w:rsidP="001A676F">
    <w:pPr>
      <w:pStyle w:val="Pis"/>
      <w:jc w:val="right"/>
      <w:rPr>
        <w:lang w:val="et-EE"/>
      </w:rPr>
    </w:pPr>
    <w:r>
      <w:rPr>
        <w:lang w:val="et-EE"/>
      </w:rPr>
      <w:t>Märjamaa Valla Noortekeskuse</w:t>
    </w:r>
  </w:p>
  <w:p w:rsidR="001A676F" w:rsidRDefault="001A676F" w:rsidP="001A676F">
    <w:pPr>
      <w:pStyle w:val="Pis"/>
      <w:jc w:val="right"/>
      <w:rPr>
        <w:lang w:val="et-EE"/>
      </w:rPr>
    </w:pPr>
    <w:r>
      <w:rPr>
        <w:lang w:val="et-EE"/>
      </w:rPr>
      <w:t xml:space="preserve"> Juhataja 18.01.2021.a.</w:t>
    </w:r>
  </w:p>
  <w:p w:rsidR="001A676F" w:rsidRPr="001A676F" w:rsidRDefault="001A676F" w:rsidP="001A676F">
    <w:pPr>
      <w:pStyle w:val="Pis"/>
      <w:jc w:val="right"/>
      <w:rPr>
        <w:lang w:val="et-EE"/>
      </w:rPr>
    </w:pPr>
    <w:r>
      <w:rPr>
        <w:lang w:val="et-EE"/>
      </w:rPr>
      <w:t xml:space="preserve">Käskkirjaga nr. </w:t>
    </w:r>
    <w:r w:rsidR="004D2D60">
      <w:rPr>
        <w:lang w:val="et-EE"/>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6F" w:rsidRDefault="001A676F">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E04F1"/>
    <w:multiLevelType w:val="hybridMultilevel"/>
    <w:tmpl w:val="1F02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6B"/>
    <w:rsid w:val="0003023D"/>
    <w:rsid w:val="000826C3"/>
    <w:rsid w:val="00094F7D"/>
    <w:rsid w:val="000C3D75"/>
    <w:rsid w:val="001349AC"/>
    <w:rsid w:val="001A676F"/>
    <w:rsid w:val="001C5399"/>
    <w:rsid w:val="00332CA6"/>
    <w:rsid w:val="003A0864"/>
    <w:rsid w:val="003E14ED"/>
    <w:rsid w:val="00413194"/>
    <w:rsid w:val="00425448"/>
    <w:rsid w:val="00461BD9"/>
    <w:rsid w:val="004B1C1F"/>
    <w:rsid w:val="004D2D60"/>
    <w:rsid w:val="00584443"/>
    <w:rsid w:val="005907FD"/>
    <w:rsid w:val="006232C9"/>
    <w:rsid w:val="006A5DD2"/>
    <w:rsid w:val="007A7B35"/>
    <w:rsid w:val="008309BF"/>
    <w:rsid w:val="008815CC"/>
    <w:rsid w:val="008D4232"/>
    <w:rsid w:val="008D4D0D"/>
    <w:rsid w:val="009D6EA4"/>
    <w:rsid w:val="009E0621"/>
    <w:rsid w:val="00A32F5A"/>
    <w:rsid w:val="00AC5A50"/>
    <w:rsid w:val="00B21750"/>
    <w:rsid w:val="00B21BE2"/>
    <w:rsid w:val="00B90306"/>
    <w:rsid w:val="00BA74C9"/>
    <w:rsid w:val="00BB5D74"/>
    <w:rsid w:val="00C200AE"/>
    <w:rsid w:val="00C40524"/>
    <w:rsid w:val="00C4568E"/>
    <w:rsid w:val="00C81D3E"/>
    <w:rsid w:val="00CC327C"/>
    <w:rsid w:val="00D922D1"/>
    <w:rsid w:val="00E61E6B"/>
    <w:rsid w:val="00E677C2"/>
    <w:rsid w:val="00F87380"/>
    <w:rsid w:val="00FB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4BE8"/>
  <w15:chartTrackingRefBased/>
  <w15:docId w15:val="{2C563ABD-C17B-4490-8F38-6D097723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E61E6B"/>
    <w:pPr>
      <w:spacing w:before="100" w:beforeAutospacing="1" w:after="100" w:afterAutospacing="1" w:line="240" w:lineRule="auto"/>
    </w:pPr>
    <w:rPr>
      <w:rFonts w:ascii="Times New Roman" w:eastAsia="Times New Roman" w:hAnsi="Times New Roman" w:cs="Times New Roman"/>
      <w:sz w:val="24"/>
      <w:szCs w:val="24"/>
    </w:rPr>
  </w:style>
  <w:style w:type="character" w:styleId="Tugev">
    <w:name w:val="Strong"/>
    <w:basedOn w:val="Liguvaikefont"/>
    <w:uiPriority w:val="22"/>
    <w:qFormat/>
    <w:rsid w:val="00E61E6B"/>
    <w:rPr>
      <w:b/>
      <w:bCs/>
    </w:rPr>
  </w:style>
  <w:style w:type="character" w:styleId="Hperlink">
    <w:name w:val="Hyperlink"/>
    <w:basedOn w:val="Liguvaikefont"/>
    <w:uiPriority w:val="99"/>
    <w:unhideWhenUsed/>
    <w:rsid w:val="00E61E6B"/>
    <w:rPr>
      <w:color w:val="0000FF"/>
      <w:u w:val="single"/>
    </w:rPr>
  </w:style>
  <w:style w:type="paragraph" w:styleId="Jutumullitekst">
    <w:name w:val="Balloon Text"/>
    <w:basedOn w:val="Normaallaad"/>
    <w:link w:val="JutumullitekstMrk"/>
    <w:uiPriority w:val="99"/>
    <w:semiHidden/>
    <w:unhideWhenUsed/>
    <w:rsid w:val="008309B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309BF"/>
    <w:rPr>
      <w:rFonts w:ascii="Segoe UI" w:hAnsi="Segoe UI" w:cs="Segoe UI"/>
      <w:sz w:val="18"/>
      <w:szCs w:val="18"/>
    </w:rPr>
  </w:style>
  <w:style w:type="paragraph" w:styleId="Pis">
    <w:name w:val="header"/>
    <w:basedOn w:val="Normaallaad"/>
    <w:link w:val="PisMrk"/>
    <w:uiPriority w:val="99"/>
    <w:unhideWhenUsed/>
    <w:rsid w:val="001A676F"/>
    <w:pPr>
      <w:tabs>
        <w:tab w:val="center" w:pos="4680"/>
        <w:tab w:val="right" w:pos="9360"/>
      </w:tabs>
      <w:spacing w:after="0" w:line="240" w:lineRule="auto"/>
    </w:pPr>
  </w:style>
  <w:style w:type="character" w:customStyle="1" w:styleId="PisMrk">
    <w:name w:val="Päis Märk"/>
    <w:basedOn w:val="Liguvaikefont"/>
    <w:link w:val="Pis"/>
    <w:uiPriority w:val="99"/>
    <w:rsid w:val="001A676F"/>
  </w:style>
  <w:style w:type="paragraph" w:styleId="Jalus">
    <w:name w:val="footer"/>
    <w:basedOn w:val="Normaallaad"/>
    <w:link w:val="JalusMrk"/>
    <w:uiPriority w:val="99"/>
    <w:unhideWhenUsed/>
    <w:rsid w:val="001A676F"/>
    <w:pPr>
      <w:tabs>
        <w:tab w:val="center" w:pos="4680"/>
        <w:tab w:val="right" w:pos="9360"/>
      </w:tabs>
      <w:spacing w:after="0" w:line="240" w:lineRule="auto"/>
    </w:pPr>
  </w:style>
  <w:style w:type="character" w:customStyle="1" w:styleId="JalusMrk">
    <w:name w:val="Jalus Märk"/>
    <w:basedOn w:val="Liguvaikefont"/>
    <w:link w:val="Jalus"/>
    <w:uiPriority w:val="99"/>
    <w:rsid w:val="001A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6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tekeskus@marjamaa.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ki.ee/" TargetMode="External"/><Relationship Id="rId4" Type="http://schemas.openxmlformats.org/officeDocument/2006/relationships/settings" Target="settings.xml"/><Relationship Id="rId9" Type="http://schemas.openxmlformats.org/officeDocument/2006/relationships/hyperlink" Target="mailto:info@vabaajakeskus.ee" TargetMode="Externa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9748-36B4-46DC-8E4E-390A441A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4</Words>
  <Characters>10972</Characters>
  <Application>Microsoft Office Word</Application>
  <DocSecurity>0</DocSecurity>
  <Lines>91</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01-13T12:02:00Z</cp:lastPrinted>
  <dcterms:created xsi:type="dcterms:W3CDTF">2021-01-18T08:57:00Z</dcterms:created>
  <dcterms:modified xsi:type="dcterms:W3CDTF">2021-01-18T08:57:00Z</dcterms:modified>
</cp:coreProperties>
</file>